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13" w:rsidRPr="00E7145D" w:rsidRDefault="00E7145D" w:rsidP="00E7145D">
      <w:pPr>
        <w:spacing w:after="0"/>
        <w:jc w:val="right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noProof/>
          <w:sz w:val="24"/>
          <w:lang w:eastAsia="en-AU"/>
        </w:rPr>
        <w:drawing>
          <wp:anchor distT="0" distB="0" distL="114300" distR="114300" simplePos="0" relativeHeight="251658240" behindDoc="0" locked="0" layoutInCell="1" allowOverlap="1" wp14:anchorId="2D622CE0" wp14:editId="2A6067B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52115" cy="6096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barker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45D">
        <w:rPr>
          <w:rFonts w:asciiTheme="majorHAnsi" w:hAnsiTheme="majorHAnsi" w:cstheme="majorHAnsi"/>
          <w:b/>
          <w:sz w:val="40"/>
        </w:rPr>
        <w:t>Pre-Order Form</w:t>
      </w:r>
    </w:p>
    <w:p w:rsidR="006A468F" w:rsidRPr="006A468F" w:rsidRDefault="006A468F" w:rsidP="00E7145D">
      <w:pPr>
        <w:spacing w:after="0"/>
        <w:jc w:val="right"/>
        <w:rPr>
          <w:rFonts w:asciiTheme="majorHAnsi" w:hAnsiTheme="majorHAnsi" w:cstheme="majorHAnsi"/>
          <w:i/>
          <w:sz w:val="24"/>
        </w:rPr>
      </w:pPr>
      <w:r w:rsidRPr="006A468F">
        <w:rPr>
          <w:rFonts w:asciiTheme="majorHAnsi" w:hAnsiTheme="majorHAnsi" w:cstheme="majorHAnsi"/>
          <w:i/>
          <w:sz w:val="24"/>
        </w:rPr>
        <w:t>Please indicate to staff when making a booking if you intend to make a pre-order</w:t>
      </w:r>
    </w:p>
    <w:p w:rsidR="00E7145D" w:rsidRPr="00E7145D" w:rsidRDefault="00E7145D" w:rsidP="00E7145D">
      <w:pPr>
        <w:spacing w:after="0"/>
        <w:jc w:val="right"/>
        <w:rPr>
          <w:rFonts w:asciiTheme="majorHAnsi" w:hAnsiTheme="majorHAnsi" w:cstheme="majorHAnsi"/>
          <w:sz w:val="24"/>
        </w:rPr>
      </w:pPr>
      <w:r w:rsidRPr="00E7145D">
        <w:rPr>
          <w:rFonts w:asciiTheme="majorHAnsi" w:hAnsiTheme="majorHAnsi" w:cstheme="majorHAnsi"/>
          <w:sz w:val="24"/>
        </w:rPr>
        <w:t xml:space="preserve">Please email or fax this pre-order form to The Barker Hotel </w:t>
      </w:r>
      <w:r w:rsidRPr="00E7145D">
        <w:rPr>
          <w:rFonts w:asciiTheme="majorHAnsi" w:hAnsiTheme="majorHAnsi" w:cstheme="majorHAnsi"/>
          <w:sz w:val="24"/>
          <w:u w:val="single"/>
        </w:rPr>
        <w:t>before 11am</w:t>
      </w:r>
      <w:r w:rsidRPr="00E7145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on </w:t>
      </w:r>
      <w:r w:rsidRPr="00E7145D">
        <w:rPr>
          <w:rFonts w:asciiTheme="majorHAnsi" w:hAnsiTheme="majorHAnsi" w:cstheme="majorHAnsi"/>
          <w:sz w:val="24"/>
        </w:rPr>
        <w:t>the day of your booking</w:t>
      </w:r>
      <w:bookmarkStart w:id="0" w:name="_GoBack"/>
      <w:bookmarkEnd w:id="0"/>
    </w:p>
    <w:p w:rsidR="00E7145D" w:rsidRDefault="00E7145D" w:rsidP="00E7145D">
      <w:pPr>
        <w:jc w:val="right"/>
        <w:rPr>
          <w:rFonts w:asciiTheme="majorHAnsi" w:hAnsiTheme="majorHAnsi" w:cstheme="majorHAnsi"/>
          <w:sz w:val="24"/>
        </w:rPr>
      </w:pPr>
      <w:r w:rsidRPr="00E7145D">
        <w:rPr>
          <w:rFonts w:asciiTheme="majorHAnsi" w:hAnsiTheme="majorHAnsi" w:cstheme="majorHAnsi"/>
          <w:sz w:val="24"/>
        </w:rPr>
        <w:t xml:space="preserve">E | </w:t>
      </w:r>
      <w:hyperlink r:id="rId6" w:history="1">
        <w:r w:rsidRPr="00E7145D">
          <w:rPr>
            <w:rStyle w:val="Hyperlink"/>
            <w:rFonts w:asciiTheme="majorHAnsi" w:hAnsiTheme="majorHAnsi" w:cstheme="majorHAnsi"/>
            <w:sz w:val="24"/>
          </w:rPr>
          <w:t>enquiries@thebarkerhotel.com.au</w:t>
        </w:r>
      </w:hyperlink>
      <w:r w:rsidRPr="00E7145D">
        <w:rPr>
          <w:rFonts w:asciiTheme="majorHAnsi" w:hAnsiTheme="majorHAnsi" w:cstheme="majorHAnsi"/>
          <w:sz w:val="24"/>
        </w:rPr>
        <w:t xml:space="preserve">  F | (08) 8391 0390</w:t>
      </w:r>
    </w:p>
    <w:p w:rsidR="00E7145D" w:rsidRDefault="00E7145D" w:rsidP="00E7145D">
      <w:pPr>
        <w:spacing w:after="0"/>
        <w:rPr>
          <w:rFonts w:asciiTheme="majorHAnsi" w:hAnsiTheme="majorHAnsi" w:cstheme="majorHAnsi"/>
          <w:sz w:val="24"/>
        </w:rPr>
      </w:pPr>
      <w:r w:rsidRPr="00E7145D">
        <w:rPr>
          <w:rFonts w:asciiTheme="majorHAnsi" w:hAnsiTheme="majorHAnsi" w:cstheme="majorHAnsi"/>
          <w:b/>
          <w:sz w:val="24"/>
        </w:rPr>
        <w:t>Date of Booking:</w:t>
      </w:r>
      <w:r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868906938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F3848">
            <w:rPr>
              <w:rStyle w:val="PlaceholderText"/>
            </w:rPr>
            <w:t>Click or tap to enter a date.</w:t>
          </w:r>
        </w:sdtContent>
      </w:sdt>
      <w:r>
        <w:rPr>
          <w:rFonts w:asciiTheme="majorHAnsi" w:hAnsiTheme="majorHAnsi" w:cstheme="majorHAnsi"/>
          <w:sz w:val="24"/>
        </w:rPr>
        <w:tab/>
      </w:r>
      <w:r w:rsidRPr="00E7145D">
        <w:rPr>
          <w:rFonts w:asciiTheme="majorHAnsi" w:hAnsiTheme="majorHAnsi" w:cstheme="majorHAnsi"/>
          <w:sz w:val="24"/>
        </w:rPr>
        <w:t>Lunch</w:t>
      </w:r>
      <w:r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8561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</w:t>
      </w:r>
      <w:r w:rsidRPr="00E7145D">
        <w:rPr>
          <w:rFonts w:asciiTheme="majorHAnsi" w:hAnsiTheme="majorHAnsi" w:cstheme="majorHAnsi"/>
          <w:sz w:val="24"/>
        </w:rPr>
        <w:t>Dinner</w:t>
      </w:r>
      <w:r>
        <w:rPr>
          <w:rFonts w:asciiTheme="majorHAnsi" w:hAnsiTheme="majorHAnsi" w:cstheme="majorHAnsi"/>
          <w:b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4913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45D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:rsidR="00E7145D" w:rsidRPr="00E7145D" w:rsidRDefault="00E7145D" w:rsidP="00E7145D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Booking N</w:t>
      </w:r>
      <w:r w:rsidRPr="00E7145D">
        <w:rPr>
          <w:rFonts w:asciiTheme="majorHAnsi" w:hAnsiTheme="majorHAnsi" w:cstheme="majorHAnsi"/>
          <w:b/>
          <w:sz w:val="24"/>
        </w:rPr>
        <w:t>ame:</w:t>
      </w:r>
      <w:r>
        <w:rPr>
          <w:rFonts w:asciiTheme="majorHAnsi" w:hAnsiTheme="majorHAnsi" w:cstheme="majorHAnsi"/>
          <w:sz w:val="24"/>
        </w:rPr>
        <w:t xml:space="preserve"> </w:t>
      </w:r>
      <w:r w:rsidRPr="00E7145D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95154197"/>
          <w:placeholder>
            <w:docPart w:val="DefaultPlaceholder_-1854013440"/>
          </w:placeholder>
          <w:showingPlcHdr/>
          <w:text/>
        </w:sdtPr>
        <w:sdtEndPr/>
        <w:sdtContent>
          <w:r w:rsidRPr="00EF3848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b/>
          <w:sz w:val="24"/>
        </w:rPr>
        <w:t xml:space="preserve">Payment Method: </w:t>
      </w:r>
      <w:r w:rsidR="00122A53">
        <w:rPr>
          <w:rFonts w:asciiTheme="majorHAnsi" w:hAnsiTheme="majorHAnsi" w:cstheme="majorHAnsi"/>
          <w:sz w:val="24"/>
        </w:rPr>
        <w:t xml:space="preserve">1 Bill </w:t>
      </w:r>
      <w:sdt>
        <w:sdtPr>
          <w:rPr>
            <w:rFonts w:asciiTheme="majorHAnsi" w:hAnsiTheme="majorHAnsi" w:cstheme="majorHAnsi"/>
            <w:sz w:val="24"/>
          </w:rPr>
          <w:id w:val="-7613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53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122A53">
        <w:rPr>
          <w:rFonts w:asciiTheme="majorHAnsi" w:hAnsiTheme="majorHAnsi" w:cstheme="majorHAnsi"/>
          <w:sz w:val="24"/>
        </w:rPr>
        <w:t xml:space="preserve"> Guests paying individually </w:t>
      </w:r>
      <w:sdt>
        <w:sdtPr>
          <w:rPr>
            <w:rFonts w:asciiTheme="majorHAnsi" w:hAnsiTheme="majorHAnsi" w:cstheme="majorHAnsi"/>
            <w:sz w:val="24"/>
          </w:rPr>
          <w:id w:val="-9838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53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:rsidR="00E7145D" w:rsidRDefault="00E7145D" w:rsidP="00E7145D">
      <w:pPr>
        <w:spacing w:after="0"/>
        <w:rPr>
          <w:rFonts w:asciiTheme="majorHAnsi" w:hAnsiTheme="majorHAnsi" w:cs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8872"/>
      </w:tblGrid>
      <w:tr w:rsidR="00E7145D" w:rsidTr="006A468F">
        <w:tc>
          <w:tcPr>
            <w:tcW w:w="2122" w:type="dxa"/>
            <w:shd w:val="clear" w:color="auto" w:fill="F4B083" w:themeFill="accent2" w:themeFillTint="99"/>
          </w:tcPr>
          <w:p w:rsidR="00E7145D" w:rsidRPr="00E7145D" w:rsidRDefault="00E7145D" w:rsidP="00E7145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NAME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:rsidR="00E7145D" w:rsidRPr="00122A53" w:rsidRDefault="00122A53" w:rsidP="00E7145D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enu Item</w:t>
            </w:r>
          </w:p>
        </w:tc>
        <w:tc>
          <w:tcPr>
            <w:tcW w:w="8872" w:type="dxa"/>
            <w:shd w:val="clear" w:color="auto" w:fill="F4B083" w:themeFill="accent2" w:themeFillTint="99"/>
          </w:tcPr>
          <w:p w:rsidR="00E7145D" w:rsidRPr="00122A53" w:rsidRDefault="00122A53" w:rsidP="00E7145D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Notes </w:t>
            </w:r>
            <w:r w:rsidRPr="00122A53">
              <w:rPr>
                <w:rFonts w:asciiTheme="majorHAnsi" w:hAnsiTheme="majorHAnsi" w:cstheme="majorHAnsi"/>
                <w:sz w:val="24"/>
              </w:rPr>
              <w:t>i.e. sauce, salad or vegetables, dietary requirements</w:t>
            </w: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E7145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E7145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E7145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E7145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7145D" w:rsidTr="006A468F">
        <w:tc>
          <w:tcPr>
            <w:tcW w:w="2122" w:type="dxa"/>
          </w:tcPr>
          <w:p w:rsidR="00E7145D" w:rsidRDefault="00E7145D" w:rsidP="006A468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94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72" w:type="dxa"/>
          </w:tcPr>
          <w:p w:rsidR="00E7145D" w:rsidRDefault="00E7145D" w:rsidP="006A468F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E7145D" w:rsidRPr="00E7145D" w:rsidRDefault="00E7145D" w:rsidP="00E7145D">
      <w:pPr>
        <w:spacing w:after="0"/>
        <w:rPr>
          <w:rFonts w:asciiTheme="majorHAnsi" w:hAnsiTheme="majorHAnsi" w:cstheme="majorHAnsi"/>
          <w:sz w:val="24"/>
        </w:rPr>
      </w:pPr>
    </w:p>
    <w:sectPr w:rsidR="00E7145D" w:rsidRPr="00E7145D" w:rsidSect="00E71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5D"/>
    <w:rsid w:val="00122A53"/>
    <w:rsid w:val="006732D6"/>
    <w:rsid w:val="006A468F"/>
    <w:rsid w:val="00E7145D"/>
    <w:rsid w:val="00F5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31E6"/>
  <w15:chartTrackingRefBased/>
  <w15:docId w15:val="{5F3F8D61-3EE5-45AF-B897-C3CCB614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4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145D"/>
    <w:rPr>
      <w:color w:val="808080"/>
    </w:rPr>
  </w:style>
  <w:style w:type="table" w:styleId="TableGrid">
    <w:name w:val="Table Grid"/>
    <w:basedOn w:val="TableNormal"/>
    <w:uiPriority w:val="39"/>
    <w:rsid w:val="00E7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thebarkerhotel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45B2-8AF2-42EE-9110-25621A11E115}"/>
      </w:docPartPr>
      <w:docPartBody>
        <w:p w:rsidR="00DF2098" w:rsidRDefault="00E77550">
          <w:r w:rsidRPr="00EF3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176B-CA7F-4ED2-9EA1-B5484B45C34A}"/>
      </w:docPartPr>
      <w:docPartBody>
        <w:p w:rsidR="00DF2098" w:rsidRDefault="00E77550">
          <w:r w:rsidRPr="00EF38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0"/>
    <w:rsid w:val="00DF2098"/>
    <w:rsid w:val="00E7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50"/>
    <w:rPr>
      <w:color w:val="808080"/>
    </w:rPr>
  </w:style>
  <w:style w:type="paragraph" w:customStyle="1" w:styleId="3C3386DBF65846E2AA8361217B51CA89">
    <w:name w:val="3C3386DBF65846E2AA8361217B51CA89"/>
    <w:rsid w:val="00E77550"/>
  </w:style>
  <w:style w:type="paragraph" w:customStyle="1" w:styleId="70365FD7096746738DC71D898FF99208">
    <w:name w:val="70365FD7096746738DC71D898FF99208"/>
    <w:rsid w:val="00E77550"/>
  </w:style>
  <w:style w:type="paragraph" w:customStyle="1" w:styleId="B1D0805CADCA4DDE860D0FA55B548E5C">
    <w:name w:val="B1D0805CADCA4DDE860D0FA55B548E5C"/>
    <w:rsid w:val="00E77550"/>
  </w:style>
  <w:style w:type="paragraph" w:customStyle="1" w:styleId="C9CD095006C24FCEA0AAE9422A9C2AFE">
    <w:name w:val="C9CD095006C24FCEA0AAE9422A9C2AFE"/>
    <w:rsid w:val="00E77550"/>
  </w:style>
  <w:style w:type="paragraph" w:customStyle="1" w:styleId="1C5240087AAE4192AD43065D6D56A9E5">
    <w:name w:val="1C5240087AAE4192AD43065D6D56A9E5"/>
    <w:rsid w:val="00E77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B51A-7139-4DF5-B7D4-3742618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511</Characters>
  <Application>Microsoft Office Word</Application>
  <DocSecurity>0</DocSecurity>
  <Lines>1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Colleg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me</dc:subject>
  <dc:creator>Ashleigh Callins</dc:creator>
  <cp:keywords/>
  <dc:description/>
  <cp:lastModifiedBy>Ashleigh Callins</cp:lastModifiedBy>
  <cp:revision>3</cp:revision>
  <dcterms:created xsi:type="dcterms:W3CDTF">2017-11-27T23:09:00Z</dcterms:created>
  <dcterms:modified xsi:type="dcterms:W3CDTF">2017-11-27T23:40:00Z</dcterms:modified>
</cp:coreProperties>
</file>